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不可思议的漫画英语  彼得·潘</w:t>
      </w:r>
    </w:p>
    <w:p>
      <w:r>
        <w:t>作者：（英）巴里原著；（韩）姜星南编绘</w:t>
      </w:r>
    </w:p>
    <w:p>
      <w:r>
        <w:t>出版社：北京:北京理工大学出版社,2011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WOW！不可思议的漫画英语  彼得·潘 评论地址：https://www.jiaokey.com/book/detail/128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